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712BA" w:rsidRPr="003671ED" w:rsidRDefault="00A712BA" w:rsidP="00A712BA">
      <w:pPr>
        <w:pStyle w:val="2"/>
        <w:rPr>
          <w:b/>
          <w:szCs w:val="28"/>
        </w:rPr>
      </w:pPr>
      <w:r w:rsidRPr="003671ED">
        <w:rPr>
          <w:b/>
          <w:szCs w:val="28"/>
        </w:rPr>
        <w:t>СОВЕТ ПРОЛЕТАРСКОГО СЕЛЬСКОГО ПОСЕЛЕНИЯ</w:t>
      </w:r>
    </w:p>
    <w:p w:rsidR="00A712BA" w:rsidRPr="003671ED" w:rsidRDefault="00A712BA" w:rsidP="00A712BA">
      <w:pPr>
        <w:pStyle w:val="2"/>
        <w:rPr>
          <w:b/>
          <w:szCs w:val="28"/>
        </w:rPr>
      </w:pPr>
      <w:r w:rsidRPr="003671ED">
        <w:rPr>
          <w:b/>
          <w:szCs w:val="28"/>
        </w:rPr>
        <w:t>КОРЕНОВСКОГО РАЙОНА</w:t>
      </w:r>
    </w:p>
    <w:p w:rsidR="00A712BA" w:rsidRDefault="00A712BA" w:rsidP="00A712B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32"/>
          <w:szCs w:val="32"/>
        </w:rPr>
      </w:pPr>
    </w:p>
    <w:p w:rsidR="00A712BA" w:rsidRPr="00D552AA" w:rsidRDefault="00A712BA" w:rsidP="00A712B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Я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712BA" w:rsidRPr="00C81D72" w:rsidRDefault="00A712BA" w:rsidP="00A712B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C81D72">
        <w:rPr>
          <w:rFonts w:ascii="Times New Roman" w:eastAsia="Calibri" w:hAnsi="Times New Roman" w:cs="Times New Roman"/>
          <w:b/>
          <w:color w:val="000000"/>
          <w:sz w:val="24"/>
        </w:rPr>
        <w:t xml:space="preserve">от </w:t>
      </w:r>
      <w:r w:rsidR="00C81D72" w:rsidRPr="00C81D72">
        <w:rPr>
          <w:rFonts w:ascii="Times New Roman" w:hAnsi="Times New Roman"/>
          <w:b/>
          <w:color w:val="000000"/>
          <w:sz w:val="24"/>
        </w:rPr>
        <w:t>25</w:t>
      </w:r>
      <w:r w:rsidRPr="00C81D72">
        <w:rPr>
          <w:rFonts w:ascii="Times New Roman" w:eastAsia="Calibri" w:hAnsi="Times New Roman" w:cs="Times New Roman"/>
          <w:b/>
          <w:color w:val="000000"/>
          <w:sz w:val="24"/>
        </w:rPr>
        <w:t>.</w:t>
      </w:r>
      <w:r w:rsidR="003534EE" w:rsidRPr="00C81D72">
        <w:rPr>
          <w:rFonts w:ascii="Times New Roman" w:hAnsi="Times New Roman"/>
          <w:b/>
          <w:color w:val="000000"/>
          <w:sz w:val="24"/>
        </w:rPr>
        <w:t>12</w:t>
      </w:r>
      <w:r w:rsidRPr="00C81D72">
        <w:rPr>
          <w:rFonts w:ascii="Times New Roman" w:eastAsia="Calibri" w:hAnsi="Times New Roman" w:cs="Times New Roman"/>
          <w:b/>
          <w:color w:val="000000"/>
          <w:sz w:val="24"/>
        </w:rPr>
        <w:t>.20</w:t>
      </w:r>
      <w:r w:rsidRPr="00C81D72">
        <w:rPr>
          <w:rFonts w:ascii="Times New Roman" w:hAnsi="Times New Roman"/>
          <w:b/>
          <w:color w:val="000000"/>
          <w:sz w:val="24"/>
        </w:rPr>
        <w:t>20</w:t>
      </w:r>
      <w:r w:rsidRPr="00C81D72">
        <w:rPr>
          <w:rFonts w:ascii="Times New Roman" w:eastAsia="Calibri" w:hAnsi="Times New Roman" w:cs="Times New Roman"/>
          <w:b/>
          <w:color w:val="000000"/>
          <w:sz w:val="24"/>
        </w:rPr>
        <w:t xml:space="preserve">          </w:t>
      </w:r>
      <w:r w:rsidRPr="00C81D72">
        <w:rPr>
          <w:rFonts w:ascii="Times New Roman" w:eastAsia="Calibri" w:hAnsi="Times New Roman" w:cs="Times New Roman"/>
          <w:b/>
          <w:color w:val="000000"/>
          <w:sz w:val="24"/>
        </w:rPr>
        <w:tab/>
      </w:r>
      <w:r w:rsidRPr="00C81D72">
        <w:rPr>
          <w:rFonts w:ascii="Times New Roman" w:eastAsia="Calibri" w:hAnsi="Times New Roman" w:cs="Times New Roman"/>
          <w:b/>
          <w:color w:val="000000"/>
          <w:sz w:val="24"/>
        </w:rPr>
        <w:tab/>
      </w:r>
      <w:r w:rsidRPr="00C81D72">
        <w:rPr>
          <w:rFonts w:ascii="Times New Roman" w:eastAsia="Calibri" w:hAnsi="Times New Roman" w:cs="Times New Roman"/>
          <w:b/>
          <w:color w:val="000000"/>
          <w:sz w:val="24"/>
        </w:rPr>
        <w:tab/>
        <w:t xml:space="preserve">               </w:t>
      </w:r>
      <w:r w:rsidRPr="00C81D72">
        <w:rPr>
          <w:rFonts w:ascii="Times New Roman" w:eastAsia="Calibri" w:hAnsi="Times New Roman" w:cs="Times New Roman"/>
          <w:b/>
          <w:color w:val="000000"/>
          <w:sz w:val="24"/>
        </w:rPr>
        <w:tab/>
        <w:t xml:space="preserve">                                                                        №</w:t>
      </w:r>
      <w:r w:rsidR="00C81D72" w:rsidRPr="00C81D72">
        <w:rPr>
          <w:rFonts w:ascii="Times New Roman" w:hAnsi="Times New Roman"/>
          <w:b/>
          <w:color w:val="000000"/>
          <w:sz w:val="24"/>
        </w:rPr>
        <w:t>95</w:t>
      </w:r>
    </w:p>
    <w:p w:rsidR="00A712BA" w:rsidRPr="00D552AA" w:rsidRDefault="00A712BA" w:rsidP="00A712B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552AA">
        <w:rPr>
          <w:rFonts w:ascii="Times New Roman" w:eastAsia="Calibri" w:hAnsi="Times New Roman" w:cs="Times New Roman"/>
        </w:rPr>
        <w:t>х. Бабиче-Кореновский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Об утверждении Положения о порядке реализации инициативных проектов в  </w:t>
      </w:r>
      <w:r w:rsidR="0057511A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Пролетарском 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сельском  поселении  Кореновского района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В соответствии с Федеральным законом от 6 октября 2003 г. № 131-ФЗ  «Об общих принципах организации местного самоуправления в Российской Федерации», Федеральны</w:t>
      </w:r>
      <w:r w:rsidR="00D31AC1">
        <w:rPr>
          <w:rFonts w:ascii="Times New Roman CYR" w:hAnsi="Times New Roman CYR" w:cs="Times New Roman CYR"/>
          <w:kern w:val="1"/>
          <w:sz w:val="28"/>
          <w:szCs w:val="28"/>
        </w:rPr>
        <w:t xml:space="preserve">м законом от 20 июля 2020 г. 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№ 236-ФЗ «О внесении изменений в Федеральный закон «Об общих принципах организации местного самоуправления в Российской Федерации»,</w:t>
      </w:r>
      <w:r w:rsidRPr="002C42A8">
        <w:rPr>
          <w:rFonts w:ascii="Arial CYR" w:hAnsi="Arial CYR" w:cs="Arial CYR"/>
          <w:kern w:val="1"/>
          <w:sz w:val="24"/>
          <w:szCs w:val="24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Закона Краснодар</w:t>
      </w:r>
      <w:r w:rsidR="0003326C">
        <w:rPr>
          <w:rFonts w:ascii="Times New Roman CYR" w:hAnsi="Times New Roman CYR" w:cs="Times New Roman CYR"/>
          <w:kern w:val="1"/>
          <w:sz w:val="28"/>
          <w:szCs w:val="28"/>
        </w:rPr>
        <w:t>ского края   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от 7 июня 2004 г. № 717-КЗ «О местном самоуправлении в Краснодарском крае» и Уставом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5106BA" w:rsidRPr="005106BA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5106BA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района, с целью активизации участия жителей </w:t>
      </w:r>
      <w:r w:rsidR="00C62CB3" w:rsidRPr="005106BA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C62CB3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района в осуществлении местного самоуправления и решения вопросов местного значения, Совет </w:t>
      </w:r>
      <w:r w:rsidR="00C62CB3" w:rsidRPr="005106BA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сельского поселения Кореновского района, РЕШИЛ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1. Утвердить Положение о порядке реализации инициативных проектов в </w:t>
      </w:r>
      <w:r w:rsidR="005667CF" w:rsidRPr="005667CF">
        <w:rPr>
          <w:rFonts w:ascii="Times New Roman CYR" w:hAnsi="Times New Roman CYR" w:cs="Times New Roman CYR"/>
          <w:bCs/>
          <w:kern w:val="1"/>
          <w:sz w:val="28"/>
          <w:szCs w:val="28"/>
        </w:rPr>
        <w:t xml:space="preserve">Пролетарском </w:t>
      </w:r>
      <w:r w:rsidR="005667CF" w:rsidRPr="002C42A8">
        <w:rPr>
          <w:rFonts w:ascii="Times New Roman CYR" w:hAnsi="Times New Roman CYR" w:cs="Times New Roman CYR"/>
          <w:bCs/>
          <w:kern w:val="1"/>
          <w:sz w:val="28"/>
          <w:szCs w:val="28"/>
        </w:rPr>
        <w:t>сельском  поселении  Кореновского район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(прилагается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 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Контроль за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02371F" w:rsidRPr="005106BA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02371F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района  по вопросам </w:t>
      </w:r>
      <w:r w:rsidR="00DA2501">
        <w:rPr>
          <w:rFonts w:ascii="Times New Roman CYR" w:hAnsi="Times New Roman CYR" w:cs="Times New Roman CYR"/>
          <w:kern w:val="1"/>
          <w:sz w:val="28"/>
          <w:szCs w:val="28"/>
        </w:rPr>
        <w:t xml:space="preserve">законности,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правопорядка</w:t>
      </w:r>
      <w:r w:rsidR="00DC20A2">
        <w:rPr>
          <w:rFonts w:ascii="Times New Roman CYR" w:hAnsi="Times New Roman CYR" w:cs="Times New Roman CYR"/>
          <w:kern w:val="1"/>
          <w:sz w:val="28"/>
          <w:szCs w:val="28"/>
        </w:rPr>
        <w:t>, правовой защите граждан, социальным вопросам, делам молодежи, культуры и спорт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(</w:t>
      </w:r>
      <w:r w:rsidR="000F1065">
        <w:rPr>
          <w:rFonts w:ascii="Times New Roman CYR" w:hAnsi="Times New Roman CYR" w:cs="Times New Roman CYR"/>
          <w:kern w:val="1"/>
          <w:sz w:val="28"/>
          <w:szCs w:val="28"/>
        </w:rPr>
        <w:t>Макаров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 Решение вступает в силу со дня его официального опубликования, но не ранее 1 января 2021 года.</w:t>
      </w:r>
    </w:p>
    <w:p w:rsidR="002C42A8" w:rsidRDefault="002C42A8" w:rsidP="002C42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1B5E4C" w:rsidRDefault="001B5E4C" w:rsidP="002C42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832D2" w:rsidRPr="002C42A8" w:rsidRDefault="005832D2" w:rsidP="002C42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1B5E4C" w:rsidRPr="001B5E4C" w:rsidRDefault="001B5E4C" w:rsidP="001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E4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B5E4C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1B5E4C" w:rsidRPr="001B5E4C" w:rsidRDefault="001B5E4C" w:rsidP="001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4C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1B5E4C" w:rsidRPr="001B5E4C" w:rsidRDefault="001B5E4C" w:rsidP="001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4C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В.В. </w:t>
      </w:r>
      <w:proofErr w:type="spellStart"/>
      <w:r w:rsidRPr="001B5E4C">
        <w:rPr>
          <w:rFonts w:ascii="Times New Roman" w:hAnsi="Times New Roman" w:cs="Times New Roman"/>
          <w:sz w:val="28"/>
          <w:szCs w:val="28"/>
        </w:rPr>
        <w:t>Качан</w:t>
      </w:r>
      <w:proofErr w:type="spellEnd"/>
    </w:p>
    <w:p w:rsidR="002C42A8" w:rsidRPr="002C42A8" w:rsidRDefault="002C42A8" w:rsidP="002C42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832D2" w:rsidRDefault="005832D2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832D2" w:rsidRDefault="00661C46" w:rsidP="00E512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</w:t>
      </w:r>
    </w:p>
    <w:p w:rsidR="001A3C1F" w:rsidRDefault="001A3C1F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УТВЕРЖДЕНО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решением Совета </w:t>
      </w:r>
    </w:p>
    <w:p w:rsidR="002C42A8" w:rsidRPr="00E565A9" w:rsidRDefault="00A646C5" w:rsidP="00E565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Пролетарского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сельского поселения</w:t>
      </w:r>
      <w:r>
        <w:rPr>
          <w:rFonts w:ascii="Arial CYR" w:hAnsi="Arial CYR" w:cs="Arial CYR"/>
          <w:kern w:val="1"/>
          <w:sz w:val="24"/>
          <w:szCs w:val="24"/>
        </w:rPr>
        <w:t xml:space="preserve"> 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>Кореновск</w:t>
      </w:r>
      <w:r>
        <w:rPr>
          <w:rFonts w:ascii="Times New Roman CYR" w:hAnsi="Times New Roman CYR" w:cs="Times New Roman CYR"/>
          <w:kern w:val="1"/>
          <w:sz w:val="28"/>
          <w:szCs w:val="28"/>
        </w:rPr>
        <w:t>ого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район</w:t>
      </w:r>
      <w:r>
        <w:rPr>
          <w:rFonts w:ascii="Times New Roman CYR" w:hAnsi="Times New Roman CYR" w:cs="Times New Roman CYR"/>
          <w:kern w:val="1"/>
          <w:sz w:val="28"/>
          <w:szCs w:val="28"/>
        </w:rPr>
        <w:t>а</w:t>
      </w:r>
      <w:r w:rsidR="00D46C5A">
        <w:rPr>
          <w:rFonts w:ascii="Arial CYR" w:hAnsi="Arial CYR" w:cs="Arial CYR"/>
          <w:kern w:val="1"/>
          <w:sz w:val="24"/>
          <w:szCs w:val="24"/>
        </w:rPr>
        <w:t xml:space="preserve"> 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от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FB0E9E">
        <w:rPr>
          <w:rFonts w:ascii="Times New Roman CYR" w:hAnsi="Times New Roman CYR" w:cs="Times New Roman CYR"/>
          <w:kern w:val="1"/>
          <w:sz w:val="28"/>
          <w:szCs w:val="28"/>
        </w:rPr>
        <w:t>00</w:t>
      </w:r>
      <w:r w:rsidR="003534EE">
        <w:rPr>
          <w:rFonts w:ascii="Times New Roman CYR" w:hAnsi="Times New Roman CYR" w:cs="Times New Roman CYR"/>
          <w:kern w:val="1"/>
          <w:sz w:val="28"/>
          <w:szCs w:val="28"/>
        </w:rPr>
        <w:t>.12.2020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№ </w:t>
      </w:r>
      <w:r w:rsidR="00FB0E9E">
        <w:rPr>
          <w:rFonts w:ascii="Times New Roman CYR" w:hAnsi="Times New Roman CYR" w:cs="Times New Roman CYR"/>
          <w:kern w:val="1"/>
          <w:sz w:val="28"/>
          <w:szCs w:val="28"/>
        </w:rPr>
        <w:t>00</w:t>
      </w:r>
    </w:p>
    <w:p w:rsidR="002C42A8" w:rsidRPr="002C42A8" w:rsidRDefault="002C42A8" w:rsidP="001D1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Положение о порядке реализации инициативных проектов в  </w:t>
      </w:r>
      <w:r w:rsidR="00C07E62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Пролетарском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сельском  поселении  Кореновского района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C42A8" w:rsidRPr="002C42A8" w:rsidRDefault="002C42A8" w:rsidP="008740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04" w:hanging="36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Pr="002C42A8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Общие положения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ab/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Настоящее Положение устанавливает порядок организации и проведения мероприятий, предусмотренных статьей 26.1. и 56.1 Федерального закона </w:t>
      </w:r>
      <w:r w:rsidR="007A0D77">
        <w:rPr>
          <w:rFonts w:ascii="Times New Roman CYR" w:hAnsi="Times New Roman CYR" w:cs="Times New Roman CYR"/>
          <w:kern w:val="1"/>
          <w:sz w:val="28"/>
          <w:szCs w:val="28"/>
        </w:rPr>
        <w:t xml:space="preserve">  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 в целях реализации инициативных проектов в </w:t>
      </w:r>
      <w:r w:rsidR="00F34461" w:rsidRPr="008F589E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м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сельском  поселении  Кореновского района</w:t>
      </w:r>
      <w:r w:rsidRPr="002C42A8">
        <w:rPr>
          <w:rFonts w:ascii="Times New Roman CYR" w:hAnsi="Times New Roman CYR" w:cs="Times New Roman CYR"/>
          <w:color w:val="26282F"/>
          <w:kern w:val="1"/>
          <w:sz w:val="28"/>
          <w:szCs w:val="28"/>
        </w:rPr>
        <w:t>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Целью инициативного проекта является активизация участия жителей </w:t>
      </w:r>
      <w:r w:rsidR="00FA76B8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FA76B8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</w:t>
      </w:r>
      <w:r w:rsidR="00822183">
        <w:rPr>
          <w:rFonts w:ascii="Times New Roman CYR" w:hAnsi="Times New Roman CYR" w:cs="Times New Roman CYR"/>
          <w:kern w:val="1"/>
          <w:sz w:val="28"/>
          <w:szCs w:val="28"/>
        </w:rPr>
        <w:t xml:space="preserve">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района в определении на</w:t>
      </w:r>
      <w:r w:rsidR="00DA4DC0">
        <w:rPr>
          <w:rFonts w:ascii="Times New Roman CYR" w:hAnsi="Times New Roman CYR" w:cs="Times New Roman CYR"/>
          <w:kern w:val="1"/>
          <w:sz w:val="28"/>
          <w:szCs w:val="28"/>
        </w:rPr>
        <w:t>правления расходования сре</w:t>
      </w:r>
      <w:proofErr w:type="gramStart"/>
      <w:r w:rsidR="00DA4DC0">
        <w:rPr>
          <w:rFonts w:ascii="Times New Roman CYR" w:hAnsi="Times New Roman CYR" w:cs="Times New Roman CYR"/>
          <w:kern w:val="1"/>
          <w:sz w:val="28"/>
          <w:szCs w:val="28"/>
        </w:rPr>
        <w:t xml:space="preserve">дств </w:t>
      </w:r>
      <w:r w:rsidR="00F83484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Пр</w:t>
      </w:r>
      <w:proofErr w:type="gramEnd"/>
      <w:r w:rsidR="00F83484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олетарского</w:t>
      </w:r>
      <w:r w:rsidR="00F83484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 (далее – местный бюджет) в реализации мероприятий, имеющих приоритетное значение по решению вопросов местного значения или иных вопросов, право решения, которых предоставлено органам местного самоуправления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Инициативный проект вносится в администрацию </w:t>
      </w:r>
      <w:r w:rsidR="00E95F7F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E95F7F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 (далее – администрация)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Инициативный проект может реализовываться для жителей </w:t>
      </w:r>
      <w:r w:rsidR="00E95F7F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E95F7F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или его част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</w:t>
      </w:r>
      <w:r w:rsidR="007D008A" w:rsidRPr="002C42A8">
        <w:rPr>
          <w:rFonts w:ascii="Times New Roman CYR" w:hAnsi="Times New Roman CYR" w:cs="Times New Roman CYR"/>
          <w:kern w:val="1"/>
          <w:sz w:val="28"/>
          <w:szCs w:val="28"/>
        </w:rPr>
        <w:t>формируемые,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в том числе с учетом объемов инициативных платежей и (или) межбюджетных трансфертов из краевого бюджет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Основные понятия, используемые для целей настоящего Положения: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реализации на территории, части территории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, имеющих приоритетное значение для жителей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,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 решению вопросов местного значения или иных вопросов, право решения, которых предоставлено органам местного самоуправления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селения Кореновского 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  <w:proofErr w:type="gramEnd"/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естный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бюджет в целях реализации конкретных инициативных проектов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) инициаторы проекта – физические и юридические лица, в соответствии с пунктом 3.1. раздела 3 настоящего Положения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4) уполномоченный орган – </w:t>
      </w:r>
      <w:r w:rsidR="006070B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бщий отдел администрации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, ответственный за организацию работы по рассмотрению инициативных проектов, а также проведению их конкурсного отбора в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м  поселении Кореновского  района;</w:t>
      </w:r>
      <w:proofErr w:type="gramEnd"/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муниципальном образовании </w:t>
      </w:r>
      <w:r w:rsidR="006F00F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м </w:t>
      </w:r>
      <w:r w:rsidR="006F00FB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</w:t>
      </w:r>
      <w:r w:rsidR="006F00F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</w:t>
      </w:r>
      <w:r w:rsidR="006F00FB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селения Кореновского  района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(далее – участники инициативной деятельности):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комиссия по проведению конкурсного отбора инициативных проектов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нициаторы проекта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полномоченный орган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траслевые (функциональные) органы, структурные подразделения администрац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овет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2. Порядок определения части территории </w:t>
      </w:r>
      <w:r w:rsidR="00FE7992" w:rsidRPr="00FE7992">
        <w:rPr>
          <w:rFonts w:ascii="Times New Roman CYR" w:hAnsi="Times New Roman CYR" w:cs="Times New Roman CYR"/>
          <w:b/>
          <w:color w:val="000000"/>
          <w:kern w:val="1"/>
          <w:sz w:val="28"/>
          <w:szCs w:val="28"/>
        </w:rPr>
        <w:t xml:space="preserve">Пролетарского </w:t>
      </w:r>
      <w:r w:rsidR="00FE7992" w:rsidRPr="002C42A8">
        <w:rPr>
          <w:rFonts w:ascii="Times New Roman CYR" w:hAnsi="Times New Roman CYR" w:cs="Times New Roman CYR"/>
          <w:b/>
          <w:color w:val="000000"/>
          <w:kern w:val="1"/>
          <w:sz w:val="28"/>
          <w:szCs w:val="28"/>
        </w:rPr>
        <w:t>сельского поселения Кореновского  района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, на которой могут реализовываться инициативные проекты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kern w:val="1"/>
          <w:sz w:val="24"/>
          <w:szCs w:val="24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1. Часть территории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,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а которой может реализовываться инициативный проект или несколько инициативных проектов, устанавливается постановлением администрации, подготовленным уполномоченным органом на основе рекомендаций отраслевых (функциональных) органов, структурных подразделений администрации, курирующих соответствующие направления деятельности в соответствии с пунктами 2.4., 2.5. раздела 2 настоящего Положения.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2. Для определения части территории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разделом 3 настоящего Положения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3. Информация об инициативном проекте включает в себя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3.1. наименование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3.2. вопросы местного значения, полномочия по решению вопросов местного значения </w:t>
      </w:r>
      <w:r w:rsidR="00A96C44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селения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ли иных вопросов, право </w:t>
      </w:r>
      <w:r w:rsidR="00851AC9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ешения,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которых предоставлено органам местного самоуправления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</w:t>
      </w:r>
      <w:r w:rsidR="00851AC9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льского поселения Коренов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йона, на исполнение которых направлен инициативный проект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3.3.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3.4. сведения о предполагаемой части территории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</w:t>
      </w:r>
      <w:r w:rsidR="001632B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льского поселения Коренов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йона, на которой могут реализовываться инициативные проекты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3.5.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4. Администрация в течение 15 календарных дней со дня поступления заявления принимает решение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4.1. об определении границ территории, на которой планируется реализовывать инициативный проект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4.2. об отказе в определении границ территории, на которой планируется реализовывать инициативный проект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5.1. территория выходит за пределы территории </w:t>
      </w:r>
      <w:r w:rsidR="0046333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="00463331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5.2. запрашиваемая территория закреплена в установленном порядке за иными пользователями или находится в собственности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5.3. в границах запрашиваемой территории реализуется иной инициативный проект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7. При установлении случаев, указанных в пункте 2.5. раздела 2 настоящего Положения, администрация вправе предложить инициаторам проекта иную территорию для реализации инициативного проект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3. Порядок выдвижения, внесения, обсуждения, рассмотрения 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>инициативных проектов, а также проведения их конкурсного отбора</w:t>
      </w:r>
    </w:p>
    <w:p w:rsidR="002C42A8" w:rsidRPr="002C42A8" w:rsidRDefault="002C42A8" w:rsidP="002C42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1.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ыдвижение инициативных проектов осуществляется инициаторами проектов.</w:t>
      </w:r>
    </w:p>
    <w:p w:rsidR="002C42A8" w:rsidRPr="002C42A8" w:rsidRDefault="002C42A8" w:rsidP="002C42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нициаторами проектов могут выступать: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ициативные группы численностью не менее пяти граждан, достигших шестнадцатилетнего возраста и проживающих на территор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; 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рганы территориального общественного самоуправления, осуществляющие свою деятельность на территор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дивидуальные предприниматели, осуществляющие свою деятельность на территор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юридические лица, осуществляющие свою деятельность на территории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, в том числе социально-ориентированные некоммерческие организации (далее – СОНКО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 Инициативный проект должен содержать следующие сведения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1. описание проблемы, решение которой имеет приоритетное значение для жителей  или его части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2. обоснование предложений по решению указанной проблемы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3. описание ожидаемого результата (ожидаемых результатов) реализации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4. предварительный расчет необходимых расходов на реализацию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5. планируемые сроки реализации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2.8. указание на территорию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или его часть, в границах которой будет реализовываться инициативный проект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3. 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района или его части, целесообразности реализации инициативного проекта, а также принятия сходом, собранием или конференцией граждан решения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Выявление мнения граждан по вопросу о поддержке инициативного проекта может проводиться путём опроса граждан, сбора их подписей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, а также решениями Совета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4. 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езультатов опроса граждан и (или) подписанные листы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, подтверждающие поддержку инициативного проекта жителями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или его части.</w:t>
      </w:r>
      <w:r w:rsidRPr="002C42A8">
        <w:rPr>
          <w:rFonts w:ascii="Arial CYR" w:hAnsi="Arial CYR" w:cs="Arial CYR"/>
          <w:color w:val="000000"/>
          <w:kern w:val="1"/>
          <w:sz w:val="28"/>
          <w:szCs w:val="28"/>
        </w:rPr>
        <w:t xml:space="preserve">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5. 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2A2B77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="002A2B77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, достигшие шестнадцатилетнего возраст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 Администрация принимает решение об отказе в поддержке инициативного проекта в одном из следующих случаев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1. несоблюдение установленного порядка внесения инициативного проекта и его рассмотрения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7.2. не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иных нормативных правовых актов субъектов Российской Федерации, уставу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7.3. невозможность реализации инициативного проекта ввиду отсутствия у органов местного самоуправления 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необходимых полномочий и прав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5. наличие возможности решения описанной в инициативном проекте проблемы более эффективным способом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6. признание инициативного проекта не прошедшим конкурсный отбор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8. Администрация вправе, а в случае, предусмотренном подпунктом 3.7.5.  пункта 3.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9. В случае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,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ind w:firstLine="720"/>
        <w:jc w:val="center"/>
        <w:rPr>
          <w:rFonts w:ascii="Arial CYR" w:hAnsi="Arial CYR" w:cs="Arial CYR"/>
          <w:b/>
          <w:bCs/>
          <w:color w:val="26282F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color w:val="26282F"/>
          <w:kern w:val="1"/>
          <w:sz w:val="28"/>
          <w:szCs w:val="28"/>
        </w:rPr>
        <w:t>4. Состав и порядок работы комиссии по проведению конкурсного отбора инициативных проектов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1. Комиссия по проведению конкурсного отбора инициативных проектов (далее - комиссия) является коллегиальным органом, уполномоченным проводить конкурсный отбор инициативных проектов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4.2. Состав комиссии утверждается постановлением администрации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При этом половина от общего числа членов комиссии назначается на основе предложений Совета</w:t>
      </w:r>
      <w:r w:rsidR="00656A1A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район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4. Заместитель председателя комиссии исполняет обязанности председателя в период его отсутствия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Pr="002C42A8">
        <w:rPr>
          <w:rFonts w:ascii="Arial CYR" w:hAnsi="Arial CYR" w:cs="Arial CYR"/>
          <w:color w:val="000000"/>
          <w:kern w:val="1"/>
          <w:sz w:val="28"/>
          <w:szCs w:val="28"/>
        </w:rPr>
        <w:t xml:space="preserve">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4.6. Секретарь комиссии осуществляет подготовку материалов для рассмотрения на заседании комиссии, отвечает за ведение делопроизводства комиссии, оповещает членов комиссии о дате, времени и месте заседания комиссии, осуществляет ведение протоколов заседаний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4.7. Формой работы комиссии является заседание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8. Заседание комиссии является правомочным, если на нем присутствует большинство членов комиссии от общего ее числ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ind w:firstLine="720"/>
        <w:jc w:val="center"/>
        <w:rPr>
          <w:rFonts w:ascii="Arial CYR" w:hAnsi="Arial CYR" w:cs="Arial CYR"/>
          <w:b/>
          <w:bCs/>
          <w:color w:val="26282F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5. Порядок рассмотрения и оценки заявлений и инициативных проектов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5.1. Заседание комиссии проводится не позднее 15 рабочих дней со дня окончания приема инициативных проектов в администрацию. 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5.2. Члены комиссии оценивают каждый представленный инициативный проект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 соответствии с критериями оценки инициативных проектов, установленными Приложением к настоящему Положению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5.3. В случае если два (несколько) инициативных проекта получают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5.4. Подведение итогов рассмотрения и оценки инициативных проектов оформляется протоколом комиссии, 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5.5. В течение 10 рабочих дней после оформления протокола результаты направляются инициатору проекта и размещаются на официальном сайте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в информационно-телекоммуникационной сети "Интернет"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5.6. Документы и материалы, представленные на конкурсный отбор, не подлежат возврату.</w:t>
      </w:r>
    </w:p>
    <w:p w:rsidR="00EC415E" w:rsidRDefault="00EC415E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6. Порядок реализации инициативных проектов 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1. На основании протокола заседания комиссии координаторы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муниципальных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(ведомственных)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ограмм </w:t>
      </w:r>
      <w:r w:rsidR="002A2B77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="002A2B77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обеспечивают включение мероприятий по реализации инициативных проектов в состав муниципальных 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(ведомственных)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грамм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.2. Реализация инициативных проектов осуществляется на условиях софинансирования за счёт средств местного 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3.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ициатор проекта до начала его реализации за счёт средств местного бюджета обеспечивает внесение инициативных платежей в доход бюджета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 на основании договора пожертвования, заключенного с администрацией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, и (или) заключает с администрацией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 договор добровольного пожертвования имущества и (или) договор на безвозмездное оказание услуг (выполнение работ), по реализации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нициативного проекта. 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.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 (выполнения работ), внесения и возврата инициативных платежей, устанавливается постановлением администрации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.5. Учёт инициативных платежей осуществляется отдельно по каждому проекту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6.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нтроль за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7.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нтроль за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ходом реализации инициативного проекта осуществляют координаторы 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униципальных (ведомственных) программ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летарского</w:t>
      </w:r>
      <w:r w:rsidR="00656A1A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</w:t>
      </w:r>
      <w:r w:rsidR="00656A1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 поселения Кореновского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в рамках которых предусмотрена реализация соответствующих инициативных проектов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8. Инициаторы проекта имеют право на доступ к информации о ходе принятого к реализации инициативного проекта. 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9.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Координаторы 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униципальных (ведомственных) программ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</w:t>
      </w:r>
      <w:r w:rsidR="00CB6CB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 поселения Кореновского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, в состав которых включены мероприятия по реализации инициативного проекта, ежемесячно в срок не позднее 05 числа месяца, следующего за отчётным, направляют в уполномоченный орган и финансовое управление администрац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 отчёт о ходе реализации инициативного проекта.</w:t>
      </w:r>
      <w:proofErr w:type="gramEnd"/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6.10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заинтересованных в его реализации лиц, подлежит опубликованию (обнародованию) и размещению на официальном сайте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 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954B27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7. Порядок расчета и возврата сумм инициативных платежей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.1. В случае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местный бюджет (далее - денежные средства, подлежащие возврату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.3. Инициаторы проекта предоставляют заявление на возврат денежных средств с указанием банковских реквизитов в отраслевой (функциональный) орган, структурное подразделение администрации, осуществляющий учёт инициативных платежей, в целях возврата инициативных платежей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7.4. </w:t>
      </w:r>
      <w:r w:rsidR="005444B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Финансовый отдел администрации Пролетарского сельского поселения Кореновского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осуществляющий учёт инициативных платежей, в течение 5 рабочих дней со дня поступления заявления осуществляет возврат денежных средств.</w:t>
      </w:r>
    </w:p>
    <w:p w:rsid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A1E0D" w:rsidRDefault="006A1E0D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A1E0D" w:rsidRDefault="006A1E0D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3534EE" w:rsidRDefault="003534EE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3534EE" w:rsidRDefault="003534EE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3534EE" w:rsidRDefault="003534EE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Pr="002C42A8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color w:val="26282F"/>
          <w:kern w:val="1"/>
          <w:sz w:val="28"/>
          <w:szCs w:val="28"/>
        </w:rPr>
        <w:lastRenderedPageBreak/>
        <w:t>Приложение</w:t>
      </w:r>
      <w:r w:rsidRPr="002C42A8">
        <w:rPr>
          <w:rFonts w:ascii="Arial CYR" w:hAnsi="Arial CYR" w:cs="Arial CYR"/>
          <w:kern w:val="1"/>
          <w:sz w:val="28"/>
          <w:szCs w:val="28"/>
        </w:rPr>
        <w:br/>
      </w:r>
      <w:r w:rsidRPr="002C42A8">
        <w:rPr>
          <w:rFonts w:ascii="Times New Roman CYR" w:hAnsi="Times New Roman CYR" w:cs="Times New Roman CYR"/>
          <w:b/>
          <w:bCs/>
          <w:color w:val="26282F"/>
          <w:kern w:val="1"/>
          <w:sz w:val="28"/>
          <w:szCs w:val="28"/>
        </w:rPr>
        <w:t xml:space="preserve">к Положению 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о порядке реализации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инициативных проектов </w:t>
      </w:r>
    </w:p>
    <w:p w:rsidR="002C42A8" w:rsidRPr="002C42A8" w:rsidRDefault="002C42A8" w:rsidP="003972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в </w:t>
      </w:r>
      <w:r w:rsidR="00186C92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Пролетарско</w:t>
      </w:r>
      <w:r w:rsidR="002D3DBB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</w:t>
      </w:r>
      <w:r w:rsidR="00186C92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сельско</w:t>
      </w:r>
      <w:r w:rsidR="002D3DBB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поселени</w:t>
      </w:r>
      <w:r w:rsidR="002D3DBB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и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Кореновского района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КРИТЕРИИ ОЦЕНКИ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инициативных проектов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tbl>
      <w:tblPr>
        <w:tblW w:w="0" w:type="auto"/>
        <w:tblInd w:w="-1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7"/>
        <w:gridCol w:w="5813"/>
        <w:gridCol w:w="1985"/>
        <w:gridCol w:w="1557"/>
      </w:tblGrid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/</w:t>
            </w:r>
            <w:proofErr w:type="spell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Количество баллов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4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1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Доля </w:t>
            </w:r>
            <w:proofErr w:type="spell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благополучателей</w:t>
            </w:r>
            <w:proofErr w:type="spell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61 до 10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31 до 6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0 до 3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2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более 5 л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1 года до 5 л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0 до 1 го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3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Степень участия населения </w:t>
            </w:r>
            <w:r w:rsidR="00276C05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сельского поселения</w:t>
            </w: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в определении и решении проблемы, заявленной в инициативном проекте</w:t>
            </w:r>
          </w:p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1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2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3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.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rPr>
          <w:trHeight w:val="68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.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</w:t>
            </w: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lastRenderedPageBreak/>
              <w:t xml:space="preserve">решение может привести к улучшению качества жизн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5 </w:t>
            </w: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10 </w:t>
            </w: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.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очень </w:t>
            </w:r>
            <w:proofErr w:type="gram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высокая</w:t>
            </w:r>
            <w:proofErr w:type="gram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15 </w:t>
            </w: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.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 предусматрив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.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предусматрив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1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954B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Уровень софинансирования проекта со стороны бюджета </w:t>
            </w:r>
            <w:r w:rsidR="00954B27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5% и свыш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3% до 5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о 3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2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1% и свыш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0,5% до 1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3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1% и свыш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0,5% до 1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4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денежной</w:t>
            </w:r>
            <w:proofErr w:type="spell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5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денежной</w:t>
            </w:r>
            <w:proofErr w:type="spell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</w:tbl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4"/>
          <w:szCs w:val="24"/>
        </w:rPr>
      </w:pPr>
    </w:p>
    <w:p w:rsidR="003D3C4C" w:rsidRDefault="003D3C4C"/>
    <w:sectPr w:rsidR="003D3C4C" w:rsidSect="001B0E77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2A8"/>
    <w:rsid w:val="0002371F"/>
    <w:rsid w:val="0003326C"/>
    <w:rsid w:val="00077F9E"/>
    <w:rsid w:val="000861B1"/>
    <w:rsid w:val="000F1065"/>
    <w:rsid w:val="001632B1"/>
    <w:rsid w:val="00186C92"/>
    <w:rsid w:val="001A3C1F"/>
    <w:rsid w:val="001B0E77"/>
    <w:rsid w:val="001B5E4C"/>
    <w:rsid w:val="001D1786"/>
    <w:rsid w:val="001D77CE"/>
    <w:rsid w:val="002166E3"/>
    <w:rsid w:val="00276C05"/>
    <w:rsid w:val="002A2B77"/>
    <w:rsid w:val="002C42A8"/>
    <w:rsid w:val="002D3DBB"/>
    <w:rsid w:val="002E001A"/>
    <w:rsid w:val="002F38DC"/>
    <w:rsid w:val="003408BE"/>
    <w:rsid w:val="003534EE"/>
    <w:rsid w:val="0039727E"/>
    <w:rsid w:val="003B0687"/>
    <w:rsid w:val="003D3C4C"/>
    <w:rsid w:val="003F7016"/>
    <w:rsid w:val="00463331"/>
    <w:rsid w:val="004749A3"/>
    <w:rsid w:val="005106BA"/>
    <w:rsid w:val="005444BE"/>
    <w:rsid w:val="0055716C"/>
    <w:rsid w:val="005667CF"/>
    <w:rsid w:val="0057511A"/>
    <w:rsid w:val="005832D2"/>
    <w:rsid w:val="006070BD"/>
    <w:rsid w:val="00626861"/>
    <w:rsid w:val="006278EE"/>
    <w:rsid w:val="00656A1A"/>
    <w:rsid w:val="00661C46"/>
    <w:rsid w:val="006A1E0D"/>
    <w:rsid w:val="006F00FB"/>
    <w:rsid w:val="00757EA6"/>
    <w:rsid w:val="00774DE1"/>
    <w:rsid w:val="007A0D77"/>
    <w:rsid w:val="007A4439"/>
    <w:rsid w:val="007B5F09"/>
    <w:rsid w:val="007D008A"/>
    <w:rsid w:val="00822183"/>
    <w:rsid w:val="00851AC9"/>
    <w:rsid w:val="00864229"/>
    <w:rsid w:val="0087402E"/>
    <w:rsid w:val="008D50C4"/>
    <w:rsid w:val="008F1456"/>
    <w:rsid w:val="008F589E"/>
    <w:rsid w:val="00954B27"/>
    <w:rsid w:val="00975E6E"/>
    <w:rsid w:val="00A646C5"/>
    <w:rsid w:val="00A712BA"/>
    <w:rsid w:val="00A96C44"/>
    <w:rsid w:val="00BA4B21"/>
    <w:rsid w:val="00C07E62"/>
    <w:rsid w:val="00C62CB3"/>
    <w:rsid w:val="00C81D72"/>
    <w:rsid w:val="00CB6CB8"/>
    <w:rsid w:val="00D31AC1"/>
    <w:rsid w:val="00D46C5A"/>
    <w:rsid w:val="00DA2501"/>
    <w:rsid w:val="00DA4DC0"/>
    <w:rsid w:val="00DC20A2"/>
    <w:rsid w:val="00E512AE"/>
    <w:rsid w:val="00E565A9"/>
    <w:rsid w:val="00E95F7F"/>
    <w:rsid w:val="00EC415E"/>
    <w:rsid w:val="00EF4493"/>
    <w:rsid w:val="00F34461"/>
    <w:rsid w:val="00F75E62"/>
    <w:rsid w:val="00F83484"/>
    <w:rsid w:val="00FA76B8"/>
    <w:rsid w:val="00FB0E9E"/>
    <w:rsid w:val="00FE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4C"/>
  </w:style>
  <w:style w:type="paragraph" w:styleId="2">
    <w:name w:val="heading 2"/>
    <w:basedOn w:val="a"/>
    <w:next w:val="a"/>
    <w:link w:val="20"/>
    <w:semiHidden/>
    <w:unhideWhenUsed/>
    <w:qFormat/>
    <w:rsid w:val="00A712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712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EB81-681C-4062-AE30-3BD5A8D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5</cp:revision>
  <dcterms:created xsi:type="dcterms:W3CDTF">2020-11-25T10:19:00Z</dcterms:created>
  <dcterms:modified xsi:type="dcterms:W3CDTF">2020-12-25T08:28:00Z</dcterms:modified>
</cp:coreProperties>
</file>